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B436D" w14:textId="77777777" w:rsidR="00BC02FC" w:rsidRPr="00171E19" w:rsidRDefault="00BC02FC" w:rsidP="00BC02FC">
      <w:pPr>
        <w:jc w:val="center"/>
        <w:rPr>
          <w:b/>
          <w:sz w:val="28"/>
          <w:szCs w:val="28"/>
          <w:lang w:val="uz-Cyrl-UZ"/>
        </w:rPr>
      </w:pPr>
      <w:r w:rsidRPr="00171E19">
        <w:rPr>
          <w:b/>
          <w:sz w:val="28"/>
          <w:szCs w:val="28"/>
          <w:lang w:val="uz-Cyrl-UZ"/>
        </w:rPr>
        <w:t xml:space="preserve">“Toshkent irrigatsiya va qishloq xo‘jaligini mexanizatsiyalash muhandislari instituti” milliy tadqiqot universiteti huzuridagi ilmiy darajalar beruvchi DSc.03/30.12.2019.T.10.02 raqamli </w:t>
      </w:r>
      <w:r w:rsidRPr="00171E19">
        <w:rPr>
          <w:b/>
          <w:sz w:val="28"/>
          <w:szCs w:val="28"/>
        </w:rPr>
        <w:t>I</w:t>
      </w:r>
      <w:r w:rsidRPr="00171E19">
        <w:rPr>
          <w:b/>
          <w:sz w:val="28"/>
          <w:szCs w:val="28"/>
          <w:lang w:val="uz-Cyrl-UZ"/>
        </w:rPr>
        <w:t>lmiy Kengash tarkibi</w:t>
      </w:r>
    </w:p>
    <w:p w14:paraId="7B768B87" w14:textId="77777777" w:rsidR="00BC02FC" w:rsidRPr="00171E19" w:rsidRDefault="00BC02FC" w:rsidP="00BC02FC">
      <w:pPr>
        <w:jc w:val="center"/>
        <w:rPr>
          <w:b/>
          <w:sz w:val="28"/>
          <w:szCs w:val="28"/>
          <w:lang w:val="uz-Cyrl-UZ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417"/>
        <w:gridCol w:w="3792"/>
      </w:tblGrid>
      <w:tr w:rsidR="00BC02FC" w:rsidRPr="00BC02FC" w14:paraId="371C392E" w14:textId="77777777" w:rsidTr="004066DF">
        <w:trPr>
          <w:trHeight w:val="1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D3BF92" w14:textId="77777777" w:rsidR="00BC02FC" w:rsidRPr="00171E19" w:rsidRDefault="00BC02FC" w:rsidP="004066DF">
            <w:pPr>
              <w:ind w:right="-108"/>
              <w:jc w:val="center"/>
              <w:rPr>
                <w:b/>
                <w:sz w:val="28"/>
                <w:szCs w:val="28"/>
                <w:lang w:val="uz-Cyrl-UZ"/>
              </w:rPr>
            </w:pPr>
            <w:r w:rsidRPr="00171E19">
              <w:rPr>
                <w:b/>
                <w:sz w:val="28"/>
                <w:szCs w:val="28"/>
              </w:rPr>
              <w:t>T/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68EB88" w14:textId="77777777" w:rsidR="00BC02FC" w:rsidRPr="00171E19" w:rsidRDefault="00BC02FC" w:rsidP="004066D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proofErr w:type="spellStart"/>
            <w:r w:rsidRPr="00171E19">
              <w:rPr>
                <w:b/>
                <w:sz w:val="28"/>
                <w:szCs w:val="28"/>
              </w:rPr>
              <w:t>Familiyasi</w:t>
            </w:r>
            <w:proofErr w:type="spellEnd"/>
            <w:r w:rsidRPr="00171E1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71E19">
              <w:rPr>
                <w:b/>
                <w:sz w:val="28"/>
                <w:szCs w:val="28"/>
              </w:rPr>
              <w:t>ismi</w:t>
            </w:r>
            <w:proofErr w:type="spellEnd"/>
            <w:r w:rsidRPr="00171E1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71E19">
              <w:rPr>
                <w:b/>
                <w:sz w:val="28"/>
                <w:szCs w:val="28"/>
              </w:rPr>
              <w:t>otasining</w:t>
            </w:r>
            <w:proofErr w:type="spellEnd"/>
            <w:r w:rsidRPr="00171E1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71E19">
              <w:rPr>
                <w:b/>
                <w:sz w:val="28"/>
                <w:szCs w:val="28"/>
              </w:rPr>
              <w:t>ism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206951" w14:textId="77777777" w:rsidR="00BC02FC" w:rsidRPr="00171E19" w:rsidRDefault="00BC02FC" w:rsidP="004066D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71E19">
              <w:rPr>
                <w:b/>
                <w:sz w:val="28"/>
                <w:szCs w:val="28"/>
                <w:lang w:val="uz-Cyrl-UZ"/>
              </w:rPr>
              <w:t>Tu</w:t>
            </w:r>
            <w:r w:rsidRPr="00171E19">
              <w:rPr>
                <w:b/>
                <w:sz w:val="28"/>
                <w:szCs w:val="28"/>
              </w:rPr>
              <w:t>g‘</w:t>
            </w:r>
            <w:r w:rsidRPr="00171E19">
              <w:rPr>
                <w:b/>
                <w:sz w:val="28"/>
                <w:szCs w:val="28"/>
                <w:lang w:val="uz-Cyrl-UZ"/>
              </w:rPr>
              <w:t>ilgan</w:t>
            </w:r>
          </w:p>
          <w:p w14:paraId="41752902" w14:textId="77777777" w:rsidR="00BC02FC" w:rsidRPr="00171E19" w:rsidRDefault="00BC02FC" w:rsidP="004066D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71E19">
              <w:rPr>
                <w:b/>
                <w:sz w:val="28"/>
                <w:szCs w:val="28"/>
                <w:lang w:val="uz-Cyrl-UZ"/>
              </w:rPr>
              <w:t>y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B310BC" w14:textId="77777777" w:rsidR="00BC02FC" w:rsidRPr="00171E19" w:rsidRDefault="00BC02FC" w:rsidP="004066D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71E19">
              <w:rPr>
                <w:b/>
                <w:sz w:val="28"/>
                <w:szCs w:val="28"/>
                <w:lang w:val="uz-Cyrl-UZ"/>
              </w:rPr>
              <w:t>Ixtisoslik shifri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95E26C" w14:textId="77777777" w:rsidR="00BC02FC" w:rsidRPr="00171E19" w:rsidRDefault="00BC02FC" w:rsidP="004066D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71E19">
              <w:rPr>
                <w:b/>
                <w:sz w:val="28"/>
                <w:szCs w:val="28"/>
                <w:lang w:val="uz-Cyrl-UZ"/>
              </w:rPr>
              <w:t>Ish joyi, lavozimi, ilmiy darajasi, ilmiy unvoni</w:t>
            </w:r>
          </w:p>
        </w:tc>
      </w:tr>
      <w:tr w:rsidR="00BC02FC" w:rsidRPr="00BC02FC" w14:paraId="6FE9D14D" w14:textId="77777777" w:rsidTr="004066DF">
        <w:trPr>
          <w:cantSplit/>
          <w:trHeight w:val="2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5B6C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2389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Sultanov</w:t>
            </w:r>
          </w:p>
          <w:p w14:paraId="7EBA2EC9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Taxirjon Zakirovich</w:t>
            </w:r>
          </w:p>
          <w:p w14:paraId="47A1C423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(rai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5AF1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9C6E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05.09.0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E960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“Toshkent irrigatsiya va qishloq xo‘jaligini mexanizatsiyalash muhandislari instituti” Milliy tadqiqot universiteti, Ilmiy ishlar va innovatsiyalar bo‘yicha prorektor, texnika fanlari doktori, professor</w:t>
            </w:r>
          </w:p>
        </w:tc>
      </w:tr>
      <w:tr w:rsidR="00BC02FC" w:rsidRPr="00171E19" w14:paraId="34358DED" w14:textId="77777777" w:rsidTr="004066DF">
        <w:trPr>
          <w:cantSplit/>
          <w:trHeight w:val="5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7779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4A95" w14:textId="77777777" w:rsidR="00BC02FC" w:rsidRPr="00171E19" w:rsidRDefault="00BC02FC" w:rsidP="004066DF">
            <w:pPr>
              <w:tabs>
                <w:tab w:val="left" w:pos="7488"/>
              </w:tabs>
              <w:jc w:val="both"/>
              <w:rPr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Bakiev</w:t>
            </w:r>
          </w:p>
          <w:p w14:paraId="09A4DFB8" w14:textId="77777777" w:rsidR="00BC02FC" w:rsidRPr="00171E19" w:rsidRDefault="00BC02FC" w:rsidP="004066DF">
            <w:pPr>
              <w:tabs>
                <w:tab w:val="left" w:pos="7488"/>
              </w:tabs>
              <w:jc w:val="both"/>
              <w:rPr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Masharif Ruzmetovich</w:t>
            </w:r>
          </w:p>
          <w:p w14:paraId="1527420E" w14:textId="77777777" w:rsidR="00BC02FC" w:rsidRPr="00171E19" w:rsidRDefault="00BC02FC" w:rsidP="004066DF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(rais o‘rinbosar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CD02" w14:textId="77777777" w:rsidR="00BC02FC" w:rsidRPr="00171E19" w:rsidRDefault="00BC02FC" w:rsidP="004066DF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1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88DC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x-none" w:eastAsia="ar-SA" w:bidi="ru-RU"/>
              </w:rPr>
            </w:pPr>
            <w:r w:rsidRPr="00171E19">
              <w:rPr>
                <w:sz w:val="28"/>
                <w:szCs w:val="28"/>
                <w:lang w:val="x-none" w:eastAsia="ar-SA" w:bidi="ru-RU"/>
              </w:rPr>
              <w:t>05.09.0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5688" w14:textId="77777777" w:rsidR="00BC02FC" w:rsidRPr="00171E19" w:rsidRDefault="00BC02FC" w:rsidP="004066DF">
            <w:pPr>
              <w:pStyle w:val="aa"/>
              <w:jc w:val="both"/>
              <w:rPr>
                <w:sz w:val="28"/>
                <w:szCs w:val="28"/>
                <w:lang w:val="x-none" w:bidi="ru-RU"/>
              </w:rPr>
            </w:pPr>
            <w:r w:rsidRPr="00171E19">
              <w:rPr>
                <w:sz w:val="28"/>
                <w:szCs w:val="28"/>
                <w:lang w:val="x-none" w:bidi="ru-RU"/>
              </w:rPr>
              <w:t>“</w:t>
            </w:r>
            <w:proofErr w:type="spellStart"/>
            <w:r w:rsidRPr="00171E19">
              <w:rPr>
                <w:sz w:val="28"/>
                <w:szCs w:val="28"/>
                <w:lang w:val="x-none" w:bidi="ru-RU"/>
              </w:rPr>
              <w:t>Toshkent</w:t>
            </w:r>
            <w:proofErr w:type="spellEnd"/>
            <w:r w:rsidRPr="00171E19">
              <w:rPr>
                <w:sz w:val="28"/>
                <w:szCs w:val="28"/>
                <w:lang w:val="x-none" w:bidi="ru-RU"/>
              </w:rPr>
              <w:t xml:space="preserve"> </w:t>
            </w:r>
            <w:proofErr w:type="spellStart"/>
            <w:r w:rsidRPr="00171E19">
              <w:rPr>
                <w:sz w:val="28"/>
                <w:szCs w:val="28"/>
                <w:lang w:val="x-none" w:bidi="ru-RU"/>
              </w:rPr>
              <w:t>irrigatsiya</w:t>
            </w:r>
            <w:proofErr w:type="spellEnd"/>
            <w:r w:rsidRPr="00171E19">
              <w:rPr>
                <w:sz w:val="28"/>
                <w:szCs w:val="28"/>
                <w:lang w:val="x-none" w:bidi="ru-RU"/>
              </w:rPr>
              <w:t xml:space="preserve"> </w:t>
            </w:r>
            <w:proofErr w:type="spellStart"/>
            <w:r w:rsidRPr="00171E19">
              <w:rPr>
                <w:sz w:val="28"/>
                <w:szCs w:val="28"/>
                <w:lang w:val="x-none" w:bidi="ru-RU"/>
              </w:rPr>
              <w:t>va</w:t>
            </w:r>
            <w:proofErr w:type="spellEnd"/>
            <w:r w:rsidRPr="00171E19">
              <w:rPr>
                <w:sz w:val="28"/>
                <w:szCs w:val="28"/>
                <w:lang w:val="x-none" w:bidi="ru-RU"/>
              </w:rPr>
              <w:t xml:space="preserve"> </w:t>
            </w:r>
            <w:proofErr w:type="spellStart"/>
            <w:r w:rsidRPr="00171E19">
              <w:rPr>
                <w:sz w:val="28"/>
                <w:szCs w:val="28"/>
                <w:lang w:val="x-none" w:bidi="ru-RU"/>
              </w:rPr>
              <w:t>qishloq</w:t>
            </w:r>
            <w:proofErr w:type="spellEnd"/>
            <w:r w:rsidRPr="00171E19">
              <w:rPr>
                <w:sz w:val="28"/>
                <w:szCs w:val="28"/>
                <w:lang w:val="x-none" w:bidi="ru-RU"/>
              </w:rPr>
              <w:t xml:space="preserve"> </w:t>
            </w:r>
            <w:proofErr w:type="spellStart"/>
            <w:r w:rsidRPr="00171E19">
              <w:rPr>
                <w:sz w:val="28"/>
                <w:szCs w:val="28"/>
                <w:lang w:val="x-none" w:bidi="ru-RU"/>
              </w:rPr>
              <w:t>xo‘jaligini</w:t>
            </w:r>
            <w:proofErr w:type="spellEnd"/>
            <w:r w:rsidRPr="00171E19">
              <w:rPr>
                <w:sz w:val="28"/>
                <w:szCs w:val="28"/>
                <w:lang w:val="x-none" w:bidi="ru-RU"/>
              </w:rPr>
              <w:t xml:space="preserve"> </w:t>
            </w:r>
            <w:proofErr w:type="spellStart"/>
            <w:r w:rsidRPr="00171E19">
              <w:rPr>
                <w:sz w:val="28"/>
                <w:szCs w:val="28"/>
                <w:lang w:val="x-none" w:bidi="ru-RU"/>
              </w:rPr>
              <w:t>mexanizatsiyalash</w:t>
            </w:r>
            <w:proofErr w:type="spellEnd"/>
            <w:r w:rsidRPr="00171E19">
              <w:rPr>
                <w:sz w:val="28"/>
                <w:szCs w:val="28"/>
                <w:lang w:val="x-none" w:bidi="ru-RU"/>
              </w:rPr>
              <w:t xml:space="preserve"> </w:t>
            </w:r>
            <w:proofErr w:type="spellStart"/>
            <w:r w:rsidRPr="00171E19">
              <w:rPr>
                <w:sz w:val="28"/>
                <w:szCs w:val="28"/>
                <w:lang w:val="x-none" w:bidi="ru-RU"/>
              </w:rPr>
              <w:t>muhandislari</w:t>
            </w:r>
            <w:proofErr w:type="spellEnd"/>
            <w:r w:rsidRPr="00171E19">
              <w:rPr>
                <w:sz w:val="28"/>
                <w:szCs w:val="28"/>
                <w:lang w:val="x-none" w:bidi="ru-RU"/>
              </w:rPr>
              <w:t xml:space="preserve"> </w:t>
            </w:r>
            <w:proofErr w:type="spellStart"/>
            <w:r w:rsidRPr="00171E19">
              <w:rPr>
                <w:sz w:val="28"/>
                <w:szCs w:val="28"/>
                <w:lang w:val="x-none" w:bidi="ru-RU"/>
              </w:rPr>
              <w:t>instituti</w:t>
            </w:r>
            <w:proofErr w:type="spellEnd"/>
            <w:r w:rsidRPr="00171E19">
              <w:rPr>
                <w:sz w:val="28"/>
                <w:szCs w:val="28"/>
                <w:lang w:val="x-none" w:bidi="ru-RU"/>
              </w:rPr>
              <w:t xml:space="preserve">” </w:t>
            </w:r>
            <w:proofErr w:type="spellStart"/>
            <w:r w:rsidRPr="00171E19">
              <w:rPr>
                <w:sz w:val="28"/>
                <w:szCs w:val="28"/>
                <w:lang w:val="x-none" w:bidi="ru-RU"/>
              </w:rPr>
              <w:t>Milliy</w:t>
            </w:r>
            <w:proofErr w:type="spellEnd"/>
            <w:r w:rsidRPr="00171E19">
              <w:rPr>
                <w:sz w:val="28"/>
                <w:szCs w:val="28"/>
                <w:lang w:val="x-none" w:bidi="ru-RU"/>
              </w:rPr>
              <w:t xml:space="preserve"> </w:t>
            </w:r>
            <w:proofErr w:type="spellStart"/>
            <w:r w:rsidRPr="00171E19">
              <w:rPr>
                <w:sz w:val="28"/>
                <w:szCs w:val="28"/>
                <w:lang w:val="x-none" w:bidi="ru-RU"/>
              </w:rPr>
              <w:t>tadqiqot</w:t>
            </w:r>
            <w:proofErr w:type="spellEnd"/>
            <w:r w:rsidRPr="00171E19">
              <w:rPr>
                <w:sz w:val="28"/>
                <w:szCs w:val="28"/>
                <w:lang w:val="x-none" w:bidi="ru-RU"/>
              </w:rPr>
              <w:t xml:space="preserve"> </w:t>
            </w:r>
            <w:proofErr w:type="spellStart"/>
            <w:r w:rsidRPr="00171E19">
              <w:rPr>
                <w:sz w:val="28"/>
                <w:szCs w:val="28"/>
                <w:lang w:val="x-none" w:bidi="ru-RU"/>
              </w:rPr>
              <w:t>universiteti</w:t>
            </w:r>
            <w:proofErr w:type="spellEnd"/>
            <w:r w:rsidRPr="00171E19">
              <w:rPr>
                <w:sz w:val="28"/>
                <w:szCs w:val="28"/>
                <w:lang w:val="x-none" w:bidi="ru-RU"/>
              </w:rPr>
              <w:t xml:space="preserve">, </w:t>
            </w:r>
            <w:proofErr w:type="spellStart"/>
            <w:r w:rsidRPr="00171E19">
              <w:rPr>
                <w:sz w:val="28"/>
                <w:szCs w:val="28"/>
                <w:lang w:val="x-none" w:bidi="ru-RU"/>
              </w:rPr>
              <w:t>kafedra</w:t>
            </w:r>
            <w:proofErr w:type="spellEnd"/>
            <w:r w:rsidRPr="00171E19">
              <w:rPr>
                <w:sz w:val="28"/>
                <w:szCs w:val="28"/>
                <w:lang w:val="x-none" w:bidi="ru-RU"/>
              </w:rPr>
              <w:t xml:space="preserve"> </w:t>
            </w:r>
            <w:proofErr w:type="spellStart"/>
            <w:r w:rsidRPr="00171E19">
              <w:rPr>
                <w:sz w:val="28"/>
                <w:szCs w:val="28"/>
                <w:lang w:val="x-none" w:bidi="ru-RU"/>
              </w:rPr>
              <w:t>mudiri</w:t>
            </w:r>
            <w:proofErr w:type="spellEnd"/>
            <w:r w:rsidRPr="00171E19">
              <w:rPr>
                <w:sz w:val="28"/>
                <w:szCs w:val="28"/>
                <w:lang w:val="x-none" w:bidi="ru-RU"/>
              </w:rPr>
              <w:t xml:space="preserve">, </w:t>
            </w:r>
            <w:proofErr w:type="spellStart"/>
            <w:r w:rsidRPr="00171E19">
              <w:rPr>
                <w:sz w:val="28"/>
                <w:szCs w:val="28"/>
                <w:lang w:val="x-none" w:bidi="ru-RU"/>
              </w:rPr>
              <w:t>texnika</w:t>
            </w:r>
            <w:proofErr w:type="spellEnd"/>
            <w:r w:rsidRPr="00171E19">
              <w:rPr>
                <w:sz w:val="28"/>
                <w:szCs w:val="28"/>
                <w:lang w:val="x-none" w:bidi="ru-RU"/>
              </w:rPr>
              <w:t xml:space="preserve"> </w:t>
            </w:r>
            <w:proofErr w:type="spellStart"/>
            <w:r w:rsidRPr="00171E19">
              <w:rPr>
                <w:sz w:val="28"/>
                <w:szCs w:val="28"/>
                <w:lang w:val="x-none" w:bidi="ru-RU"/>
              </w:rPr>
              <w:t>fanlari</w:t>
            </w:r>
            <w:proofErr w:type="spellEnd"/>
            <w:r w:rsidRPr="00171E19">
              <w:rPr>
                <w:sz w:val="28"/>
                <w:szCs w:val="28"/>
                <w:lang w:val="x-none" w:bidi="ru-RU"/>
              </w:rPr>
              <w:t xml:space="preserve"> </w:t>
            </w:r>
            <w:proofErr w:type="spellStart"/>
            <w:r w:rsidRPr="00171E19">
              <w:rPr>
                <w:sz w:val="28"/>
                <w:szCs w:val="28"/>
                <w:lang w:val="x-none" w:bidi="ru-RU"/>
              </w:rPr>
              <w:t>doktori</w:t>
            </w:r>
            <w:proofErr w:type="spellEnd"/>
            <w:r w:rsidRPr="00171E19">
              <w:rPr>
                <w:sz w:val="28"/>
                <w:szCs w:val="28"/>
                <w:lang w:val="x-none" w:bidi="ru-RU"/>
              </w:rPr>
              <w:t xml:space="preserve">, </w:t>
            </w:r>
            <w:proofErr w:type="spellStart"/>
            <w:r w:rsidRPr="00171E19">
              <w:rPr>
                <w:sz w:val="28"/>
                <w:szCs w:val="28"/>
                <w:lang w:val="x-none" w:bidi="ru-RU"/>
              </w:rPr>
              <w:t>professor</w:t>
            </w:r>
            <w:proofErr w:type="spellEnd"/>
          </w:p>
        </w:tc>
      </w:tr>
      <w:tr w:rsidR="00BC02FC" w:rsidRPr="00BC02FC" w14:paraId="640F886F" w14:textId="77777777" w:rsidTr="004066DF">
        <w:trPr>
          <w:cantSplit/>
          <w:trHeight w:val="5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93F2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4C08" w14:textId="77777777" w:rsidR="00BC02FC" w:rsidRPr="00171E19" w:rsidRDefault="00BC02FC" w:rsidP="004066DF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Saloxiddinov Abdulxakim Temirxujaevich (rais o‘rinbosar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B3B0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1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262E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06.01.0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71E0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“Toshkent irrigatsiya va qishloq xo‘jaligini mexanizatsiyalash muhandislari instituti” Milliy tadqiqot universiteti, Xalqaro hamkorlik bo‘yicha prorektor, texnika fanlari doktori, professor</w:t>
            </w:r>
          </w:p>
        </w:tc>
      </w:tr>
      <w:tr w:rsidR="00BC02FC" w:rsidRPr="00BC02FC" w14:paraId="381A20D9" w14:textId="77777777" w:rsidTr="004066DF">
        <w:trPr>
          <w:cantSplit/>
          <w:trHeight w:val="9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FBB1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8852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Arifjanov Aybek Muxamedjanovich</w:t>
            </w:r>
          </w:p>
          <w:p w14:paraId="4AE79585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(rais o‘rinbosar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E017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1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A4DA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05.09.0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1883" w14:textId="77777777" w:rsidR="00BC02FC" w:rsidRPr="00171E19" w:rsidRDefault="00BC02FC" w:rsidP="004066DF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“Toshkent irrigatsiya va qishloq xo‘jaligini mexanizatsiyalash muhandislari instituti” Milliy tadqiqot universiteti,</w:t>
            </w:r>
            <w:r w:rsidRPr="00171E19">
              <w:rPr>
                <w:bCs/>
                <w:sz w:val="28"/>
                <w:szCs w:val="28"/>
                <w:lang w:val="uz-Cyrl-UZ" w:bidi="ru-RU"/>
              </w:rPr>
              <w:t xml:space="preserve"> kafedra mudiri, texnika fanlari doktori, professor</w:t>
            </w:r>
          </w:p>
        </w:tc>
      </w:tr>
      <w:tr w:rsidR="00BC02FC" w:rsidRPr="00BC02FC" w14:paraId="27C5DDF7" w14:textId="77777777" w:rsidTr="004066DF">
        <w:trPr>
          <w:cantSplit/>
          <w:trHeight w:val="9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F4B4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8F5B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Gapparov Furqat Axmatovich</w:t>
            </w:r>
          </w:p>
          <w:p w14:paraId="409A7A76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(ilmiy koti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E9FF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890B" w14:textId="77777777" w:rsidR="00BC02FC" w:rsidRPr="00171E19" w:rsidRDefault="00BC02FC" w:rsidP="004066DF">
            <w:pPr>
              <w:jc w:val="both"/>
              <w:rPr>
                <w:spacing w:val="-2"/>
                <w:sz w:val="28"/>
                <w:szCs w:val="28"/>
                <w:lang w:val="uz-Cyrl-UZ"/>
              </w:rPr>
            </w:pPr>
            <w:r w:rsidRPr="00171E19">
              <w:rPr>
                <w:spacing w:val="-2"/>
                <w:sz w:val="28"/>
                <w:szCs w:val="28"/>
                <w:lang w:val="uz-Cyrl-UZ"/>
              </w:rPr>
              <w:t>05.09.0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47B0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“Toshkent irrigatsiya va qishloq xo‘jaligini mexanizatsiyalash muhandislari instituti” Milliy tadqiqot universiteti,</w:t>
            </w:r>
            <w:r w:rsidRPr="00171E19">
              <w:rPr>
                <w:bCs/>
                <w:sz w:val="28"/>
                <w:szCs w:val="28"/>
                <w:lang w:val="uz-Cyrl-UZ" w:bidi="ru-RU"/>
              </w:rPr>
              <w:t xml:space="preserve"> kafedra dotsenti, texnika fanlari doktori</w:t>
            </w:r>
          </w:p>
        </w:tc>
      </w:tr>
      <w:tr w:rsidR="00BC02FC" w:rsidRPr="00BC02FC" w14:paraId="2013CBCE" w14:textId="77777777" w:rsidTr="004066DF">
        <w:trPr>
          <w:cantSplit/>
          <w:trHeight w:val="2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1AF4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F4C2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Y</w:t>
            </w:r>
            <w:r w:rsidRPr="00171E19">
              <w:rPr>
                <w:sz w:val="28"/>
                <w:szCs w:val="28"/>
                <w:lang w:val="en-US"/>
              </w:rPr>
              <w:t>a</w:t>
            </w:r>
            <w:r w:rsidRPr="00171E19">
              <w:rPr>
                <w:sz w:val="28"/>
                <w:szCs w:val="28"/>
                <w:lang w:val="uz-Cyrl-UZ"/>
              </w:rPr>
              <w:t>ngiev Asror Abdixamidovich</w:t>
            </w:r>
          </w:p>
          <w:p w14:paraId="68618287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5CE4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8D97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05.09.06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AFF2" w14:textId="77777777" w:rsidR="00BC02FC" w:rsidRPr="00171E19" w:rsidRDefault="00BC02FC" w:rsidP="004066DF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“Toshkent irrigatsiya va qishloq xo‘jaligini mexanizatsiyalash muhandislari instituti” Milliy tadqiqot universiteti,</w:t>
            </w:r>
            <w:r w:rsidRPr="00171E19">
              <w:rPr>
                <w:bCs/>
                <w:sz w:val="28"/>
                <w:szCs w:val="28"/>
                <w:lang w:val="en-US" w:bidi="ru-RU"/>
              </w:rPr>
              <w:t xml:space="preserve"> </w:t>
            </w:r>
            <w:r w:rsidRPr="00171E19">
              <w:rPr>
                <w:bCs/>
                <w:sz w:val="28"/>
                <w:szCs w:val="28"/>
                <w:lang w:val="uz-Cyrl-UZ" w:bidi="ru-RU"/>
              </w:rPr>
              <w:t>Magistratura bo‘limi boshlig‘i,</w:t>
            </w:r>
            <w:r w:rsidRPr="00171E19">
              <w:rPr>
                <w:bCs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171E19">
              <w:rPr>
                <w:bCs/>
                <w:sz w:val="28"/>
                <w:szCs w:val="28"/>
                <w:lang w:val="en-US" w:bidi="ru-RU"/>
              </w:rPr>
              <w:t>texnika</w:t>
            </w:r>
            <w:proofErr w:type="spellEnd"/>
            <w:r w:rsidRPr="00171E19">
              <w:rPr>
                <w:bCs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171E19">
              <w:rPr>
                <w:bCs/>
                <w:sz w:val="28"/>
                <w:szCs w:val="28"/>
                <w:lang w:val="en-US" w:bidi="ru-RU"/>
              </w:rPr>
              <w:t>fanlari</w:t>
            </w:r>
            <w:proofErr w:type="spellEnd"/>
            <w:r w:rsidRPr="00171E19">
              <w:rPr>
                <w:bCs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171E19">
              <w:rPr>
                <w:bCs/>
                <w:sz w:val="28"/>
                <w:szCs w:val="28"/>
                <w:lang w:val="en-US" w:bidi="ru-RU"/>
              </w:rPr>
              <w:t>doktori</w:t>
            </w:r>
            <w:proofErr w:type="spellEnd"/>
            <w:r w:rsidRPr="00171E19">
              <w:rPr>
                <w:bCs/>
                <w:sz w:val="28"/>
                <w:szCs w:val="28"/>
                <w:lang w:val="en-US" w:bidi="ru-RU"/>
              </w:rPr>
              <w:t>, professor</w:t>
            </w:r>
          </w:p>
        </w:tc>
      </w:tr>
      <w:tr w:rsidR="00BC02FC" w:rsidRPr="00BC02FC" w14:paraId="7DE412D9" w14:textId="77777777" w:rsidTr="004066DF">
        <w:trPr>
          <w:cantSplit/>
          <w:trHeight w:val="2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5F1A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23F0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Fayziev Xomitx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9092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1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F779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05.09.0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ACE8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Toshkent arxitektura qurilish instituti, kafedra professori, texnika fanlari doktori, professor</w:t>
            </w:r>
          </w:p>
        </w:tc>
      </w:tr>
      <w:tr w:rsidR="00BC02FC" w:rsidRPr="00BC02FC" w14:paraId="6FABA050" w14:textId="77777777" w:rsidTr="004066DF">
        <w:trPr>
          <w:cantSplit/>
          <w:trHeight w:val="2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157B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D2E4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Glovatskiy Oleg Y</w:t>
            </w:r>
            <w:r w:rsidRPr="00171E19">
              <w:rPr>
                <w:sz w:val="28"/>
                <w:szCs w:val="28"/>
                <w:lang w:val="en-US"/>
              </w:rPr>
              <w:t>a</w:t>
            </w:r>
            <w:r w:rsidRPr="00171E19">
              <w:rPr>
                <w:sz w:val="28"/>
                <w:szCs w:val="28"/>
                <w:lang w:val="uz-Cyrl-UZ"/>
              </w:rPr>
              <w:t>kovlevich</w:t>
            </w:r>
          </w:p>
          <w:p w14:paraId="3BAF7269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(rais o‘rinbosar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EA1B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1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DDFC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iCs/>
                <w:sz w:val="28"/>
                <w:szCs w:val="28"/>
                <w:lang w:val="uz-Cyrl-UZ"/>
              </w:rPr>
              <w:t>05.09.0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CDA8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iCs/>
                <w:sz w:val="28"/>
                <w:szCs w:val="28"/>
                <w:lang w:val="uz-Cyrl-UZ"/>
              </w:rPr>
              <w:t>Irrigatsiya va suv muammolari ilmiy tadqiqot instituti, nasos stansiyalari va gidroenergetika laboratoriyasi mudiri, texnik fanlar doktori, katta ilmiy xodim</w:t>
            </w:r>
          </w:p>
        </w:tc>
      </w:tr>
      <w:tr w:rsidR="00BC02FC" w:rsidRPr="00BC02FC" w14:paraId="430F6F25" w14:textId="77777777" w:rsidTr="004066DF">
        <w:trPr>
          <w:cantSplit/>
          <w:trHeight w:val="2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07B0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0B2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Mirsaidov Mirziyod Mirsaidovi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7A9F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1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1D6C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bCs/>
                <w:iCs/>
                <w:sz w:val="28"/>
                <w:szCs w:val="28"/>
                <w:lang w:val="uz-Cyrl-UZ"/>
              </w:rPr>
              <w:t>05.09.06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9539" w14:textId="77777777" w:rsidR="00BC02FC" w:rsidRPr="00171E19" w:rsidRDefault="00BC02FC" w:rsidP="004066DF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“Toshkent irrigatsiya va qishloq xo‘jaligini mexanizatsiyalash muhandislari instituti” Milliy tadqiqot universiteti,</w:t>
            </w:r>
            <w:r w:rsidRPr="00171E19">
              <w:rPr>
                <w:bCs/>
                <w:sz w:val="28"/>
                <w:szCs w:val="28"/>
                <w:lang w:val="uz-Cyrl-UZ" w:bidi="ru-RU"/>
              </w:rPr>
              <w:t xml:space="preserve"> kafedra mudiri, texnika fanlari doktori, professor</w:t>
            </w:r>
          </w:p>
        </w:tc>
      </w:tr>
      <w:tr w:rsidR="00BC02FC" w:rsidRPr="00BC02FC" w14:paraId="055864D0" w14:textId="77777777" w:rsidTr="004066DF">
        <w:trPr>
          <w:cantSplit/>
          <w:trHeight w:val="2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A433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167E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Eshev Sobir Samatovi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8AB6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1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1EA9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05.09.0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4297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 xml:space="preserve">Qarshi muhandislik- iqtisodiyot instituti, kafedra mudiri, </w:t>
            </w:r>
            <w:proofErr w:type="spellStart"/>
            <w:r w:rsidRPr="00171E19">
              <w:rPr>
                <w:bCs/>
                <w:sz w:val="28"/>
                <w:szCs w:val="28"/>
                <w:lang w:val="en-US" w:bidi="ru-RU"/>
              </w:rPr>
              <w:t>texnika</w:t>
            </w:r>
            <w:proofErr w:type="spellEnd"/>
            <w:r w:rsidRPr="00171E19">
              <w:rPr>
                <w:bCs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171E19">
              <w:rPr>
                <w:bCs/>
                <w:sz w:val="28"/>
                <w:szCs w:val="28"/>
                <w:lang w:val="en-US" w:bidi="ru-RU"/>
              </w:rPr>
              <w:t>fanlari</w:t>
            </w:r>
            <w:proofErr w:type="spellEnd"/>
            <w:r w:rsidRPr="00171E19">
              <w:rPr>
                <w:bCs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171E19">
              <w:rPr>
                <w:bCs/>
                <w:sz w:val="28"/>
                <w:szCs w:val="28"/>
                <w:lang w:val="en-US" w:bidi="ru-RU"/>
              </w:rPr>
              <w:t>doktori</w:t>
            </w:r>
            <w:proofErr w:type="spellEnd"/>
            <w:r w:rsidRPr="00171E19">
              <w:rPr>
                <w:bCs/>
                <w:sz w:val="28"/>
                <w:szCs w:val="28"/>
                <w:lang w:val="en-US" w:bidi="ru-RU"/>
              </w:rPr>
              <w:t>, professor</w:t>
            </w:r>
          </w:p>
        </w:tc>
      </w:tr>
      <w:tr w:rsidR="00BC02FC" w:rsidRPr="00BC02FC" w14:paraId="48397A4F" w14:textId="77777777" w:rsidTr="004066DF">
        <w:trPr>
          <w:cantSplit/>
          <w:trHeight w:val="2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DC1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E5D0" w14:textId="77777777" w:rsidR="00BC02FC" w:rsidRPr="00171E19" w:rsidRDefault="00BC02FC" w:rsidP="004066DF">
            <w:pPr>
              <w:jc w:val="both"/>
              <w:rPr>
                <w:bCs/>
                <w:sz w:val="28"/>
                <w:szCs w:val="28"/>
                <w:lang w:val="uz-Latn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Axmedjonov</w:t>
            </w:r>
          </w:p>
          <w:p w14:paraId="57962817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Dilmurod</w:t>
            </w:r>
            <w:r w:rsidRPr="00171E19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171E19">
              <w:rPr>
                <w:bCs/>
                <w:sz w:val="28"/>
                <w:szCs w:val="28"/>
                <w:lang w:val="uz-Cyrl-UZ"/>
              </w:rPr>
              <w:t>Gulomovi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D7CB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Latn-UZ"/>
              </w:rPr>
            </w:pPr>
            <w:r w:rsidRPr="00171E19">
              <w:rPr>
                <w:sz w:val="28"/>
                <w:szCs w:val="28"/>
                <w:lang w:val="uz-Cyrl-UZ"/>
              </w:rPr>
              <w:t>19</w:t>
            </w:r>
            <w:r w:rsidRPr="00171E19">
              <w:rPr>
                <w:sz w:val="28"/>
                <w:szCs w:val="28"/>
                <w:lang w:val="uz-Latn-UZ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4DA1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</w:rPr>
              <w:t>06.01.0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ECE3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Latn-UZ"/>
              </w:rPr>
            </w:pPr>
            <w:r w:rsidRPr="00171E19">
              <w:rPr>
                <w:sz w:val="28"/>
                <w:szCs w:val="28"/>
                <w:lang w:val="uz-Cyrl-UZ"/>
              </w:rPr>
              <w:t xml:space="preserve">Toshkent viloyati CHirchiq davlat pedagogika instituti, “Informatika o‘qitish metodikasi” kafedrasi mudiri Texnika fanlari doktori, </w:t>
            </w:r>
            <w:r w:rsidRPr="00171E19">
              <w:rPr>
                <w:sz w:val="28"/>
                <w:szCs w:val="28"/>
                <w:lang w:val="uz-Latn-UZ"/>
              </w:rPr>
              <w:t>d</w:t>
            </w:r>
            <w:r w:rsidRPr="00171E19">
              <w:rPr>
                <w:sz w:val="28"/>
                <w:szCs w:val="28"/>
                <w:lang w:val="uz-Cyrl-UZ"/>
              </w:rPr>
              <w:t>otsent</w:t>
            </w:r>
            <w:r w:rsidRPr="00171E19">
              <w:rPr>
                <w:sz w:val="28"/>
                <w:szCs w:val="28"/>
                <w:lang w:val="uz-Latn-UZ"/>
              </w:rPr>
              <w:t>.</w:t>
            </w:r>
          </w:p>
        </w:tc>
      </w:tr>
      <w:tr w:rsidR="00BC02FC" w:rsidRPr="00BC02FC" w14:paraId="0DBBF7FD" w14:textId="77777777" w:rsidTr="004066DF">
        <w:trPr>
          <w:cantSplit/>
          <w:trHeight w:val="2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0B3A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AACD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Bazarov Dilshod Rayimovi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688C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1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6FD0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05.09.0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7E2A" w14:textId="77777777" w:rsidR="00BC02FC" w:rsidRPr="00171E19" w:rsidRDefault="00BC02FC" w:rsidP="004066DF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“Toshkent irrigatsiya va qishloq xo‘jaligini mexanizatsiyalash muhandislari instituti” Milliy tadqiqot universiteti,</w:t>
            </w:r>
            <w:r w:rsidRPr="00171E19">
              <w:rPr>
                <w:bCs/>
                <w:sz w:val="28"/>
                <w:szCs w:val="28"/>
                <w:lang w:val="uz-Cyrl-UZ" w:bidi="ru-RU"/>
              </w:rPr>
              <w:t xml:space="preserve"> kafedra mudiri, texnika fanlari doktori, professor</w:t>
            </w:r>
          </w:p>
        </w:tc>
      </w:tr>
      <w:tr w:rsidR="00BC02FC" w:rsidRPr="00BC02FC" w14:paraId="431E6292" w14:textId="77777777" w:rsidTr="004066DF">
        <w:trPr>
          <w:cantSplit/>
          <w:trHeight w:val="2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5995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9D91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Xamidov Muxamadxan Xamidovi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A802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1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1085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06.01.0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9636" w14:textId="77777777" w:rsidR="00BC02FC" w:rsidRPr="00171E19" w:rsidRDefault="00BC02FC" w:rsidP="004066DF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“Toshkent irrigatsiya va qishloq xo‘jaligini mexanizatsiyalash muhandislari instituti” Milliy tadqiqot universiteti,</w:t>
            </w:r>
            <w:r w:rsidRPr="00171E19">
              <w:rPr>
                <w:bCs/>
                <w:sz w:val="28"/>
                <w:szCs w:val="28"/>
                <w:lang w:val="uz-Cyrl-UZ" w:bidi="ru-RU"/>
              </w:rPr>
              <w:t xml:space="preserve"> kafedra professori, qishloq xo‘jaligi fanlari doktori, professor</w:t>
            </w:r>
          </w:p>
        </w:tc>
      </w:tr>
      <w:tr w:rsidR="00BC02FC" w:rsidRPr="00BC02FC" w14:paraId="26E272B0" w14:textId="77777777" w:rsidTr="004066DF">
        <w:trPr>
          <w:cantSplit/>
          <w:trHeight w:val="2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436B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4B8B" w14:textId="77777777" w:rsidR="00BC02FC" w:rsidRPr="00171E19" w:rsidRDefault="00BC02FC" w:rsidP="004066DF">
            <w:pPr>
              <w:jc w:val="both"/>
              <w:rPr>
                <w:sz w:val="28"/>
                <w:szCs w:val="28"/>
              </w:rPr>
            </w:pPr>
            <w:proofErr w:type="spellStart"/>
            <w:r w:rsidRPr="00171E19">
              <w:rPr>
                <w:sz w:val="28"/>
                <w:szCs w:val="28"/>
              </w:rPr>
              <w:t>Ikramov</w:t>
            </w:r>
            <w:proofErr w:type="spellEnd"/>
          </w:p>
          <w:p w14:paraId="0F01EE16" w14:textId="77777777" w:rsidR="00BC02FC" w:rsidRPr="00171E19" w:rsidRDefault="00BC02FC" w:rsidP="004066DF">
            <w:pPr>
              <w:jc w:val="both"/>
              <w:rPr>
                <w:sz w:val="28"/>
                <w:szCs w:val="28"/>
              </w:rPr>
            </w:pPr>
            <w:proofErr w:type="spellStart"/>
            <w:r w:rsidRPr="00171E19">
              <w:rPr>
                <w:sz w:val="28"/>
                <w:szCs w:val="28"/>
              </w:rPr>
              <w:t>Raximdjan</w:t>
            </w:r>
            <w:proofErr w:type="spellEnd"/>
          </w:p>
          <w:p w14:paraId="58178C9F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171E19">
              <w:rPr>
                <w:sz w:val="28"/>
                <w:szCs w:val="28"/>
              </w:rPr>
              <w:t>Karimovic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864E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en-US"/>
              </w:rPr>
            </w:pPr>
            <w:r w:rsidRPr="00171E19">
              <w:rPr>
                <w:sz w:val="28"/>
                <w:szCs w:val="28"/>
                <w:lang w:val="en-US"/>
              </w:rPr>
              <w:t>1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304E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</w:rPr>
              <w:t>06.01.0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1599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171E19">
              <w:rPr>
                <w:sz w:val="28"/>
                <w:szCs w:val="28"/>
                <w:lang w:val="en-US"/>
              </w:rPr>
              <w:t>Irrigatsiya</w:t>
            </w:r>
            <w:proofErr w:type="spellEnd"/>
            <w:r w:rsidRPr="00171E1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E19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171E1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E19">
              <w:rPr>
                <w:sz w:val="28"/>
                <w:szCs w:val="28"/>
                <w:lang w:val="en-US"/>
              </w:rPr>
              <w:t>suv</w:t>
            </w:r>
            <w:proofErr w:type="spellEnd"/>
            <w:r w:rsidRPr="00171E1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E19">
              <w:rPr>
                <w:sz w:val="28"/>
                <w:szCs w:val="28"/>
                <w:lang w:val="en-US"/>
              </w:rPr>
              <w:t>muaommolari</w:t>
            </w:r>
            <w:proofErr w:type="spellEnd"/>
            <w:r w:rsidRPr="00171E1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E19">
              <w:rPr>
                <w:sz w:val="28"/>
                <w:szCs w:val="28"/>
                <w:lang w:val="en-US"/>
              </w:rPr>
              <w:t>ilmiy-tadqiqot</w:t>
            </w:r>
            <w:proofErr w:type="spellEnd"/>
            <w:r w:rsidRPr="00171E1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E19">
              <w:rPr>
                <w:sz w:val="28"/>
                <w:szCs w:val="28"/>
                <w:lang w:val="en-US"/>
              </w:rPr>
              <w:t>instituti</w:t>
            </w:r>
            <w:proofErr w:type="spellEnd"/>
            <w:r w:rsidRPr="00171E19">
              <w:rPr>
                <w:sz w:val="28"/>
                <w:szCs w:val="28"/>
                <w:lang w:val="uz-Cyrl-UZ"/>
              </w:rPr>
              <w:t>,</w:t>
            </w:r>
            <w:r w:rsidRPr="00171E19">
              <w:rPr>
                <w:sz w:val="28"/>
                <w:szCs w:val="28"/>
                <w:lang w:val="en-US"/>
              </w:rPr>
              <w:t xml:space="preserve"> </w:t>
            </w:r>
            <w:r w:rsidRPr="00171E19">
              <w:rPr>
                <w:sz w:val="28"/>
                <w:szCs w:val="28"/>
                <w:lang w:val="uz-Cyrl-UZ"/>
              </w:rPr>
              <w:t xml:space="preserve">bosh ilmiy xodim, </w:t>
            </w:r>
            <w:r w:rsidRPr="00171E19">
              <w:rPr>
                <w:sz w:val="28"/>
                <w:szCs w:val="28"/>
                <w:lang w:val="uz-Cyrl-UZ" w:eastAsia="en-US"/>
              </w:rPr>
              <w:t>texnika fanlari doktori, professor</w:t>
            </w:r>
          </w:p>
        </w:tc>
      </w:tr>
      <w:tr w:rsidR="00BC02FC" w:rsidRPr="00BC02FC" w14:paraId="1AFDCFF5" w14:textId="77777777" w:rsidTr="004066DF">
        <w:trPr>
          <w:cantSplit/>
          <w:trHeight w:val="2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9730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F0B2" w14:textId="77777777" w:rsidR="00BC02FC" w:rsidRPr="00171E19" w:rsidRDefault="00BC02FC" w:rsidP="004066DF">
            <w:pPr>
              <w:jc w:val="both"/>
              <w:rPr>
                <w:spacing w:val="-2"/>
                <w:sz w:val="28"/>
                <w:szCs w:val="28"/>
                <w:lang w:val="uz-Latn-UZ"/>
              </w:rPr>
            </w:pPr>
            <w:r w:rsidRPr="00171E19">
              <w:rPr>
                <w:sz w:val="28"/>
                <w:szCs w:val="28"/>
                <w:lang w:val="uz-Latn-UZ"/>
              </w:rPr>
              <w:t>Shakirov Baxtiyar Mahmudovi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917D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Latn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196</w:t>
            </w:r>
            <w:r w:rsidRPr="00171E19">
              <w:rPr>
                <w:bCs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446C" w14:textId="77777777" w:rsidR="00BC02FC" w:rsidRPr="00171E19" w:rsidRDefault="00BC02FC" w:rsidP="004066DF">
            <w:pPr>
              <w:jc w:val="both"/>
              <w:rPr>
                <w:spacing w:val="-6"/>
                <w:sz w:val="28"/>
                <w:szCs w:val="28"/>
                <w:lang w:val="uz-Latn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05.09.0</w:t>
            </w:r>
            <w:r w:rsidRPr="00171E19">
              <w:rPr>
                <w:bCs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BF2C" w14:textId="77777777" w:rsidR="00BC02FC" w:rsidRPr="00171E19" w:rsidRDefault="00BC02FC" w:rsidP="004066DF">
            <w:pPr>
              <w:shd w:val="clear" w:color="auto" w:fill="FFFFFF"/>
              <w:jc w:val="both"/>
              <w:rPr>
                <w:spacing w:val="-6"/>
                <w:sz w:val="28"/>
                <w:szCs w:val="28"/>
                <w:lang w:val="uz-Latn-UZ"/>
              </w:rPr>
            </w:pPr>
            <w:r w:rsidRPr="00171E19">
              <w:rPr>
                <w:bCs/>
                <w:sz w:val="28"/>
                <w:szCs w:val="28"/>
                <w:lang w:val="uz-Latn-UZ"/>
              </w:rPr>
              <w:t xml:space="preserve">Andijon qishloq xo‘jaligi va agrotexnologiyalar instituti kafedrasi mudiri, </w:t>
            </w:r>
            <w:r w:rsidRPr="00171E19">
              <w:rPr>
                <w:bCs/>
                <w:sz w:val="28"/>
                <w:szCs w:val="28"/>
                <w:lang w:val="uz-Latn-UZ" w:bidi="ru-RU"/>
              </w:rPr>
              <w:t>texnika fanlari doktori, dotsent</w:t>
            </w:r>
          </w:p>
        </w:tc>
      </w:tr>
      <w:tr w:rsidR="00BC02FC" w:rsidRPr="00BC02FC" w14:paraId="00E276D1" w14:textId="77777777" w:rsidTr="004066DF">
        <w:trPr>
          <w:cantSplit/>
          <w:trHeight w:val="2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9CBC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8AA6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S</w:t>
            </w:r>
            <w:r w:rsidRPr="00171E19">
              <w:rPr>
                <w:sz w:val="28"/>
                <w:szCs w:val="28"/>
                <w:lang w:val="en-US"/>
              </w:rPr>
              <w:t>h</w:t>
            </w:r>
            <w:r w:rsidRPr="00171E19">
              <w:rPr>
                <w:sz w:val="28"/>
                <w:szCs w:val="28"/>
                <w:lang w:val="uz-Cyrl-UZ"/>
              </w:rPr>
              <w:t>erov Anvar Gulamovi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DE8B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44F9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06.01.0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36E" w14:textId="77777777" w:rsidR="00BC02FC" w:rsidRPr="00171E19" w:rsidRDefault="00BC02FC" w:rsidP="004066DF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“Toshkent irrigatsiya va qishloq xo‘jaligini mexanizatsiyalash muhandislari instituti” Milliy tadqiqot universiteti,</w:t>
            </w:r>
            <w:r w:rsidRPr="00171E19">
              <w:rPr>
                <w:bCs/>
                <w:sz w:val="28"/>
                <w:szCs w:val="28"/>
                <w:lang w:val="uz-Cyrl-UZ" w:bidi="ru-RU"/>
              </w:rPr>
              <w:t xml:space="preserve"> kafedra mudiri, texnika fanlari doktori, professor</w:t>
            </w:r>
          </w:p>
        </w:tc>
      </w:tr>
      <w:tr w:rsidR="00BC02FC" w:rsidRPr="00BC02FC" w14:paraId="516F0FEA" w14:textId="77777777" w:rsidTr="004066DF">
        <w:trPr>
          <w:cantSplit/>
          <w:trHeight w:val="2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D7B7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4C43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Avezbaev Sadu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A84E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1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813E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06.01.1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F73E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“Toshkent irrigatsiya va qishloq xo‘jaligini mexanizatsiyalash muhandislari instituti” Milliy tadqiqot universiteti,</w:t>
            </w:r>
            <w:r w:rsidRPr="00171E19">
              <w:rPr>
                <w:bCs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171E19">
              <w:rPr>
                <w:bCs/>
                <w:sz w:val="28"/>
                <w:szCs w:val="28"/>
                <w:lang w:val="en-US" w:bidi="ru-RU"/>
              </w:rPr>
              <w:t>kafedra</w:t>
            </w:r>
            <w:proofErr w:type="spellEnd"/>
            <w:r w:rsidRPr="00171E19">
              <w:rPr>
                <w:bCs/>
                <w:sz w:val="28"/>
                <w:szCs w:val="28"/>
                <w:lang w:val="en-US" w:bidi="ru-RU"/>
              </w:rPr>
              <w:t xml:space="preserve"> </w:t>
            </w:r>
            <w:r w:rsidRPr="00171E19">
              <w:rPr>
                <w:bCs/>
                <w:sz w:val="28"/>
                <w:szCs w:val="28"/>
                <w:lang w:val="uz-Cyrl-UZ" w:bidi="ru-RU"/>
              </w:rPr>
              <w:t>professori</w:t>
            </w:r>
            <w:r w:rsidRPr="00171E19">
              <w:rPr>
                <w:bCs/>
                <w:sz w:val="28"/>
                <w:szCs w:val="28"/>
                <w:lang w:val="en-US" w:bidi="ru-RU"/>
              </w:rPr>
              <w:t xml:space="preserve">, </w:t>
            </w:r>
            <w:r w:rsidRPr="00171E19">
              <w:rPr>
                <w:bCs/>
                <w:sz w:val="28"/>
                <w:szCs w:val="28"/>
                <w:lang w:val="uz-Cyrl-UZ" w:bidi="ru-RU"/>
              </w:rPr>
              <w:t>iqtisod</w:t>
            </w:r>
            <w:r w:rsidRPr="00171E19">
              <w:rPr>
                <w:bCs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171E19">
              <w:rPr>
                <w:bCs/>
                <w:sz w:val="28"/>
                <w:szCs w:val="28"/>
                <w:lang w:val="en-US" w:bidi="ru-RU"/>
              </w:rPr>
              <w:t>fanlari</w:t>
            </w:r>
            <w:proofErr w:type="spellEnd"/>
            <w:r w:rsidRPr="00171E19">
              <w:rPr>
                <w:bCs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171E19">
              <w:rPr>
                <w:bCs/>
                <w:sz w:val="28"/>
                <w:szCs w:val="28"/>
                <w:lang w:val="en-US" w:bidi="ru-RU"/>
              </w:rPr>
              <w:t>doktori</w:t>
            </w:r>
            <w:proofErr w:type="spellEnd"/>
            <w:r w:rsidRPr="00171E19">
              <w:rPr>
                <w:bCs/>
                <w:sz w:val="28"/>
                <w:szCs w:val="28"/>
                <w:lang w:val="en-US" w:bidi="ru-RU"/>
              </w:rPr>
              <w:t>, professor</w:t>
            </w:r>
          </w:p>
        </w:tc>
      </w:tr>
      <w:tr w:rsidR="00BC02FC" w:rsidRPr="00BC02FC" w14:paraId="31600F53" w14:textId="77777777" w:rsidTr="004066DF">
        <w:trPr>
          <w:cantSplit/>
          <w:trHeight w:val="2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70BB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7EEA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Safarov Eshqobul Y</w:t>
            </w:r>
            <w:r w:rsidRPr="00171E19">
              <w:rPr>
                <w:sz w:val="28"/>
                <w:szCs w:val="28"/>
                <w:lang w:val="en-US"/>
              </w:rPr>
              <w:t>u</w:t>
            </w:r>
            <w:r w:rsidRPr="00171E19">
              <w:rPr>
                <w:sz w:val="28"/>
                <w:szCs w:val="28"/>
                <w:lang w:val="uz-Cyrl-UZ"/>
              </w:rPr>
              <w:t>ldashovi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ADB3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1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8BEF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06.01.1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3CD8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O‘zbekiston Milliy universiteti, kafedra mudiri, texnika fanlari doktori, professor</w:t>
            </w:r>
          </w:p>
        </w:tc>
      </w:tr>
      <w:tr w:rsidR="00BC02FC" w:rsidRPr="00BC02FC" w14:paraId="5FAEBA7B" w14:textId="77777777" w:rsidTr="004066DF">
        <w:trPr>
          <w:cantSplit/>
          <w:trHeight w:val="2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A95C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0FD5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Raxmonov Qosimj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16F2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476F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06.01.1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618A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“Toshkent irrigatsiya va qishloq xo‘jaligini mexanizatsiyalash muhandislari instituti” Milliy tadqiqot universiteti,</w:t>
            </w:r>
            <w:r w:rsidRPr="00171E19">
              <w:rPr>
                <w:bCs/>
                <w:sz w:val="28"/>
                <w:szCs w:val="28"/>
                <w:lang w:val="uz-Cyrl-UZ" w:bidi="ru-RU"/>
              </w:rPr>
              <w:t xml:space="preserve"> kafedra mudiri, iqtisod fanlari nomzodi, dotsent</w:t>
            </w:r>
          </w:p>
        </w:tc>
      </w:tr>
      <w:tr w:rsidR="00BC02FC" w:rsidRPr="00BC02FC" w14:paraId="7964F73B" w14:textId="77777777" w:rsidTr="004066DF">
        <w:trPr>
          <w:cantSplit/>
          <w:trHeight w:val="2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E83C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20B0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Qurvantaev Raxmonto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C013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1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8553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06.01.1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ABA0" w14:textId="77777777" w:rsidR="00BC02FC" w:rsidRPr="00171E19" w:rsidRDefault="00BC02FC" w:rsidP="004066DF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Tuproqshunoslik va agrokimyo ilmiy tadqiqot instituti, etakchi ilmiy xodim, qishloq xo‘jalik fanlari doktori, professor</w:t>
            </w:r>
          </w:p>
        </w:tc>
      </w:tr>
      <w:tr w:rsidR="00BC02FC" w:rsidRPr="00BC02FC" w14:paraId="08AA128B" w14:textId="77777777" w:rsidTr="004066DF">
        <w:trPr>
          <w:cantSplit/>
          <w:trHeight w:val="2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9808" w14:textId="77777777" w:rsidR="00BC02FC" w:rsidRPr="00171E19" w:rsidRDefault="00BC02FC" w:rsidP="00BC02FC">
            <w:pPr>
              <w:numPr>
                <w:ilvl w:val="0"/>
                <w:numId w:val="2"/>
              </w:numPr>
              <w:ind w:left="57" w:firstLine="0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3FA6" w14:textId="77777777" w:rsidR="00BC02FC" w:rsidRPr="00171E19" w:rsidRDefault="00BC02FC" w:rsidP="004066DF">
            <w:pPr>
              <w:jc w:val="both"/>
              <w:rPr>
                <w:sz w:val="28"/>
                <w:szCs w:val="28"/>
                <w:lang w:val="uz-Cyrl-UZ"/>
              </w:rPr>
            </w:pPr>
            <w:r w:rsidRPr="00171E19">
              <w:rPr>
                <w:sz w:val="28"/>
                <w:szCs w:val="28"/>
                <w:lang w:val="uz-Cyrl-UZ"/>
              </w:rPr>
              <w:t>Altiev Abdurashid Sultanovi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ADDB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1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6946" w14:textId="77777777" w:rsidR="00BC02FC" w:rsidRPr="00171E19" w:rsidRDefault="00BC02FC" w:rsidP="004066D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06.01.1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7D8A" w14:textId="77777777" w:rsidR="00BC02FC" w:rsidRPr="00171E19" w:rsidRDefault="00BC02FC" w:rsidP="004066DF">
            <w:pPr>
              <w:jc w:val="both"/>
              <w:rPr>
                <w:bCs/>
                <w:sz w:val="28"/>
                <w:szCs w:val="28"/>
                <w:lang w:val="uz-Cyrl-UZ" w:bidi="ru-RU"/>
              </w:rPr>
            </w:pPr>
            <w:r w:rsidRPr="00171E19">
              <w:rPr>
                <w:bCs/>
                <w:sz w:val="28"/>
                <w:szCs w:val="28"/>
                <w:lang w:val="uz-Cyrl-UZ"/>
              </w:rPr>
              <w:t>“Toshkent irrigatsiya va qishloq xo‘jaligini mexanizatsiyalash muhandislari instituti” Milliy tadqiqot universiteti,</w:t>
            </w:r>
            <w:r w:rsidRPr="00171E19">
              <w:rPr>
                <w:bCs/>
                <w:sz w:val="28"/>
                <w:szCs w:val="28"/>
                <w:lang w:val="uz-Cyrl-UZ" w:bidi="ru-RU"/>
              </w:rPr>
              <w:t xml:space="preserve"> kafedra professori, iqtisod fanlari doktori, dotsent</w:t>
            </w:r>
          </w:p>
        </w:tc>
      </w:tr>
    </w:tbl>
    <w:p w14:paraId="7F961830" w14:textId="77777777" w:rsidR="00BC02FC" w:rsidRPr="00171E19" w:rsidRDefault="00BC02FC" w:rsidP="00BC02FC">
      <w:pPr>
        <w:jc w:val="both"/>
        <w:rPr>
          <w:b/>
          <w:sz w:val="28"/>
          <w:szCs w:val="28"/>
          <w:lang w:val="uz-Cyrl-UZ"/>
        </w:rPr>
      </w:pPr>
    </w:p>
    <w:p w14:paraId="3C2AE465" w14:textId="77777777" w:rsidR="00BC02FC" w:rsidRPr="00171E19" w:rsidRDefault="00BC02FC" w:rsidP="00BC02FC">
      <w:pPr>
        <w:jc w:val="both"/>
        <w:rPr>
          <w:sz w:val="28"/>
          <w:szCs w:val="28"/>
          <w:lang w:val="uz-Cyrl-UZ"/>
        </w:rPr>
      </w:pPr>
    </w:p>
    <w:p w14:paraId="6ED1CCDB" w14:textId="7A1D2ED9" w:rsidR="005762A7" w:rsidRPr="00BC02FC" w:rsidRDefault="005762A7" w:rsidP="00BC02FC">
      <w:pPr>
        <w:rPr>
          <w:lang w:val="uz-Cyrl-UZ"/>
        </w:rPr>
      </w:pPr>
      <w:bookmarkStart w:id="0" w:name="_GoBack"/>
      <w:bookmarkEnd w:id="0"/>
    </w:p>
    <w:sectPr w:rsidR="005762A7" w:rsidRPr="00BC0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Uzb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E0F48"/>
    <w:multiLevelType w:val="hybridMultilevel"/>
    <w:tmpl w:val="F21848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0D6F6E"/>
    <w:multiLevelType w:val="hybridMultilevel"/>
    <w:tmpl w:val="3F7CF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8C0"/>
    <w:rsid w:val="000178C0"/>
    <w:rsid w:val="00480BD8"/>
    <w:rsid w:val="005762A7"/>
    <w:rsid w:val="00B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A523"/>
  <w15:docId w15:val="{5511C737-6D77-450D-927C-4469A090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B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aliases w:val="Название Знак1 Знак Знак,Название Знак Знак Знак Знак,Название Знак1 Знак1,Название Знак Знак Знак1,Знак1 Знак,Название Знак2 Знак1,Название Знак2 Знак Знак,Название Знак Знак1 Знак Знак,Название Знак1 Знак Знак Знак Знак"/>
    <w:link w:val="a4"/>
    <w:uiPriority w:val="99"/>
    <w:locked/>
    <w:rsid w:val="00480BD8"/>
    <w:rPr>
      <w:rFonts w:ascii="Times New Roman Uzb" w:hAnsi="Times New Roman Uzb" w:cs="Times New Roman Uzb"/>
      <w:b/>
      <w:bCs/>
      <w:sz w:val="24"/>
      <w:szCs w:val="24"/>
      <w:lang w:eastAsia="ar-SA"/>
    </w:rPr>
  </w:style>
  <w:style w:type="paragraph" w:styleId="a4">
    <w:name w:val="Title"/>
    <w:aliases w:val="Название Знак1 Знак,Название Знак Знак Знак,Название Знак1,Название Знак Знак,Знак1,Название Знак2,Название Знак2 Знак,Название Знак Знак1 Знак,Название Знак1 Знак Знак Знак,Название Знак Знак Знак Знак Знак,Название Знак3 Знак"/>
    <w:basedOn w:val="a"/>
    <w:next w:val="a5"/>
    <w:link w:val="a3"/>
    <w:uiPriority w:val="99"/>
    <w:qFormat/>
    <w:rsid w:val="00480BD8"/>
    <w:pPr>
      <w:suppressAutoHyphens/>
      <w:jc w:val="center"/>
    </w:pPr>
    <w:rPr>
      <w:rFonts w:ascii="Times New Roman Uzb" w:eastAsiaTheme="minorHAnsi" w:hAnsi="Times New Roman Uzb" w:cs="Times New Roman Uzb"/>
      <w:b/>
      <w:bCs/>
      <w:lang w:eastAsia="ar-SA"/>
    </w:rPr>
  </w:style>
  <w:style w:type="character" w:customStyle="1" w:styleId="a6">
    <w:name w:val="Название Знак"/>
    <w:basedOn w:val="a0"/>
    <w:uiPriority w:val="10"/>
    <w:rsid w:val="00480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character" w:customStyle="1" w:styleId="a7">
    <w:name w:val="Абзац списка Знак"/>
    <w:link w:val="a8"/>
    <w:uiPriority w:val="34"/>
    <w:locked/>
    <w:rsid w:val="00480BD8"/>
    <w:rPr>
      <w:rFonts w:ascii="Calibri" w:hAnsi="Calibri" w:cs="Calibri"/>
      <w:lang w:val="uz-Cyrl-UZ"/>
    </w:rPr>
  </w:style>
  <w:style w:type="paragraph" w:styleId="a8">
    <w:name w:val="List Paragraph"/>
    <w:basedOn w:val="a"/>
    <w:link w:val="a7"/>
    <w:uiPriority w:val="34"/>
    <w:qFormat/>
    <w:rsid w:val="00480BD8"/>
    <w:pPr>
      <w:spacing w:after="160" w:line="256" w:lineRule="auto"/>
      <w:ind w:left="720"/>
      <w:contextualSpacing/>
    </w:pPr>
    <w:rPr>
      <w:rFonts w:ascii="Calibri" w:eastAsiaTheme="minorHAnsi" w:hAnsi="Calibri" w:cs="Calibri"/>
      <w:sz w:val="22"/>
      <w:szCs w:val="22"/>
      <w:lang w:val="uz-Cyrl-UZ" w:eastAsia="en-US"/>
    </w:rPr>
  </w:style>
  <w:style w:type="paragraph" w:styleId="a5">
    <w:name w:val="Subtitle"/>
    <w:basedOn w:val="a"/>
    <w:next w:val="a"/>
    <w:link w:val="a9"/>
    <w:uiPriority w:val="11"/>
    <w:qFormat/>
    <w:rsid w:val="00480B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5"/>
    <w:uiPriority w:val="11"/>
    <w:rsid w:val="00480B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ko-KR"/>
    </w:rPr>
  </w:style>
  <w:style w:type="paragraph" w:styleId="aa">
    <w:name w:val="Normal (Web)"/>
    <w:basedOn w:val="a"/>
    <w:unhideWhenUsed/>
    <w:rsid w:val="00BC02FC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DE8D-8978-4E80-8B39-CA7F0F71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4</Words>
  <Characters>3843</Characters>
  <Application>Microsoft Office Word</Application>
  <DocSecurity>0</DocSecurity>
  <Lines>32</Lines>
  <Paragraphs>9</Paragraphs>
  <ScaleCrop>false</ScaleCrop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</dc:creator>
  <cp:keywords/>
  <dc:description/>
  <cp:lastModifiedBy>User</cp:lastModifiedBy>
  <cp:revision>4</cp:revision>
  <dcterms:created xsi:type="dcterms:W3CDTF">2023-11-17T06:10:00Z</dcterms:created>
  <dcterms:modified xsi:type="dcterms:W3CDTF">2023-11-17T09:10:00Z</dcterms:modified>
</cp:coreProperties>
</file>